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10B99DCF" w:rsidR="00C06E61" w:rsidRPr="009C4DBA" w:rsidRDefault="00862E90">
      <w:pPr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1792" behindDoc="0" locked="0" layoutInCell="1" allowOverlap="1" wp14:anchorId="56DBAB1C" wp14:editId="78B8BAAF">
            <wp:simplePos x="0" y="0"/>
            <wp:positionH relativeFrom="column">
              <wp:posOffset>4114165</wp:posOffset>
            </wp:positionH>
            <wp:positionV relativeFrom="paragraph">
              <wp:posOffset>-212</wp:posOffset>
            </wp:positionV>
            <wp:extent cx="1720215" cy="2015490"/>
            <wp:effectExtent l="25400" t="25400" r="3238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e-cover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581C">
        <w:rPr>
          <w:noProof/>
        </w:rPr>
        <w:drawing>
          <wp:anchor distT="0" distB="0" distL="114300" distR="114300" simplePos="0" relativeHeight="251666431" behindDoc="1" locked="0" layoutInCell="1" allowOverlap="1" wp14:anchorId="34BD5942" wp14:editId="3BE7C9B1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1A365889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3F2AAFED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4D4C2896">
                <wp:simplePos x="0" y="0"/>
                <wp:positionH relativeFrom="column">
                  <wp:posOffset>692785</wp:posOffset>
                </wp:positionH>
                <wp:positionV relativeFrom="paragraph">
                  <wp:posOffset>233045</wp:posOffset>
                </wp:positionV>
                <wp:extent cx="1591310" cy="4768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47F28482" w:rsidR="00AA3479" w:rsidRDefault="00AA3479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.55pt;margin-top:18.35pt;width:125.3pt;height:37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CtUc4CAAAO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" filled="f" stroked="f">
                <v:textbox>
                  <w:txbxContent>
                    <w:p w14:paraId="180CC089" w14:textId="47F28482" w:rsidR="00AA3479" w:rsidRDefault="00AA3479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652DFEF2" w:rsidR="009C4DBA" w:rsidRDefault="009C4DBA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7922ACB0" w14:textId="77777777" w:rsidR="00BA0089" w:rsidRDefault="00BA0089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5AC3B82A" w14:textId="77777777" w:rsidR="00BA0089" w:rsidRDefault="00BA0089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40CE1C79" w14:textId="3323F6F4" w:rsidR="00F42AB7" w:rsidRPr="00505822" w:rsidRDefault="00862E90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alking about size</w:t>
      </w:r>
    </w:p>
    <w:p w14:paraId="7ACECEF3" w14:textId="52916054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4E623B">
        <w:rPr>
          <w:rFonts w:asciiTheme="majorHAnsi" w:hAnsiTheme="majorHAnsi"/>
          <w:sz w:val="28"/>
          <w:szCs w:val="28"/>
        </w:rPr>
        <w:t>Can you find a big animal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6E7B807E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5EB3F3D5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4E623B">
        <w:rPr>
          <w:rFonts w:asciiTheme="majorHAnsi" w:hAnsiTheme="majorHAnsi"/>
          <w:sz w:val="28"/>
          <w:szCs w:val="28"/>
        </w:rPr>
        <w:t>Can you find a small animal</w:t>
      </w:r>
      <w:r>
        <w:rPr>
          <w:rFonts w:asciiTheme="majorHAnsi" w:hAnsiTheme="majorHAnsi"/>
          <w:sz w:val="28"/>
          <w:szCs w:val="28"/>
        </w:rPr>
        <w:t>?</w:t>
      </w:r>
    </w:p>
    <w:p w14:paraId="7C7E8A78" w14:textId="591AC407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2535D043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4E623B">
        <w:rPr>
          <w:rFonts w:asciiTheme="majorHAnsi" w:hAnsiTheme="majorHAnsi"/>
          <w:sz w:val="28"/>
          <w:szCs w:val="28"/>
        </w:rPr>
        <w:t>Which animals have long legs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4A7BFEB4" w14:textId="6A8BD4EC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8B2E098" w14:textId="79C4FD9D" w:rsidR="00505822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505822">
        <w:rPr>
          <w:rFonts w:asciiTheme="majorHAnsi" w:hAnsiTheme="majorHAnsi"/>
          <w:sz w:val="28"/>
          <w:szCs w:val="28"/>
        </w:rPr>
        <w:t xml:space="preserve">.  </w:t>
      </w:r>
      <w:r w:rsidR="004E623B">
        <w:rPr>
          <w:rFonts w:asciiTheme="majorHAnsi" w:hAnsiTheme="majorHAnsi"/>
          <w:sz w:val="28"/>
          <w:szCs w:val="28"/>
        </w:rPr>
        <w:t>Which animals have long necks</w:t>
      </w:r>
      <w:r w:rsidR="00505822">
        <w:rPr>
          <w:rFonts w:asciiTheme="majorHAnsi" w:hAnsiTheme="majorHAnsi"/>
          <w:sz w:val="28"/>
          <w:szCs w:val="28"/>
        </w:rPr>
        <w:t>?</w:t>
      </w:r>
    </w:p>
    <w:p w14:paraId="10EA5C5E" w14:textId="77777777" w:rsidR="00E1607A" w:rsidRDefault="00505822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0DD1C25" w14:textId="2EF89B6E" w:rsidR="00D47D27" w:rsidRDefault="00D47D2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  </w:t>
      </w:r>
      <w:r w:rsidR="004E623B">
        <w:rPr>
          <w:rFonts w:asciiTheme="majorHAnsi" w:hAnsiTheme="majorHAnsi"/>
          <w:sz w:val="28"/>
          <w:szCs w:val="28"/>
        </w:rPr>
        <w:t>Why can the giraffe eat leaves from the tree tops</w:t>
      </w:r>
      <w:r>
        <w:rPr>
          <w:rFonts w:asciiTheme="majorHAnsi" w:hAnsiTheme="majorHAnsi"/>
          <w:sz w:val="28"/>
          <w:szCs w:val="28"/>
        </w:rPr>
        <w:t>?</w:t>
      </w:r>
    </w:p>
    <w:p w14:paraId="5B5DFC53" w14:textId="5FA7C2EE" w:rsidR="00D20C50" w:rsidRDefault="00D47D27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D20C50">
        <w:rPr>
          <w:rFonts w:asciiTheme="majorHAnsi" w:hAnsiTheme="majorHAnsi"/>
          <w:sz w:val="28"/>
          <w:szCs w:val="28"/>
        </w:rPr>
        <w:t xml:space="preserve">6.  </w:t>
      </w:r>
      <w:r w:rsidR="004E623B">
        <w:rPr>
          <w:rFonts w:asciiTheme="majorHAnsi" w:hAnsiTheme="majorHAnsi"/>
          <w:sz w:val="28"/>
          <w:szCs w:val="28"/>
        </w:rPr>
        <w:t>Can you see an animal with big teeth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054C6741" w14:textId="6A497B9B" w:rsidR="004E623B" w:rsidRDefault="00D20C50" w:rsidP="004E623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 w:rsidR="008A0976"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4E623B">
        <w:rPr>
          <w:rFonts w:asciiTheme="majorHAnsi" w:hAnsiTheme="majorHAnsi"/>
          <w:sz w:val="28"/>
          <w:szCs w:val="28"/>
        </w:rPr>
        <w:t>7.  Can you see an animal with little teeth?</w:t>
      </w:r>
    </w:p>
    <w:p w14:paraId="638CA1F7" w14:textId="3CE6B10A" w:rsidR="00BF50D9" w:rsidRPr="00BA0089" w:rsidRDefault="004E623B" w:rsidP="00BA008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19052CB7" w14:textId="4B920FDF" w:rsidR="00D47D27" w:rsidRPr="00505822" w:rsidRDefault="004E623B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paring sizes</w:t>
      </w:r>
    </w:p>
    <w:p w14:paraId="7691325B" w14:textId="35DD6BF8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4E623B">
        <w:rPr>
          <w:rFonts w:asciiTheme="majorHAnsi" w:hAnsiTheme="majorHAnsi"/>
          <w:sz w:val="28"/>
          <w:szCs w:val="28"/>
        </w:rPr>
        <w:t>Is the balloon as big as the elephant</w:t>
      </w:r>
      <w:r>
        <w:rPr>
          <w:rFonts w:asciiTheme="majorHAnsi" w:hAnsiTheme="majorHAnsi"/>
          <w:sz w:val="28"/>
          <w:szCs w:val="28"/>
        </w:rPr>
        <w:t>?</w:t>
      </w:r>
    </w:p>
    <w:p w14:paraId="3602031F" w14:textId="036B8A21" w:rsidR="009F3530" w:rsidRDefault="00D47D27" w:rsidP="00BF50D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2E51B50" w14:textId="0140F584" w:rsidR="00D47D27" w:rsidRDefault="008A0976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D47D27">
        <w:rPr>
          <w:rFonts w:asciiTheme="majorHAnsi" w:hAnsiTheme="majorHAnsi"/>
          <w:sz w:val="28"/>
          <w:szCs w:val="28"/>
        </w:rPr>
        <w:t xml:space="preserve">.  </w:t>
      </w:r>
      <w:r w:rsidR="004E623B">
        <w:rPr>
          <w:rFonts w:asciiTheme="majorHAnsi" w:hAnsiTheme="majorHAnsi"/>
          <w:sz w:val="28"/>
          <w:szCs w:val="28"/>
        </w:rPr>
        <w:t>Which is the tallest animal</w:t>
      </w:r>
      <w:r w:rsidR="00D47D27">
        <w:rPr>
          <w:rFonts w:asciiTheme="majorHAnsi" w:hAnsiTheme="majorHAnsi"/>
          <w:sz w:val="28"/>
          <w:szCs w:val="28"/>
        </w:rPr>
        <w:t>?</w:t>
      </w:r>
    </w:p>
    <w:p w14:paraId="2C9F8CEB" w14:textId="77777777" w:rsidR="00D20C50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1F236959" w14:textId="217D0DCF" w:rsidR="00D20C50" w:rsidRDefault="00BA0089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column"/>
      </w:r>
      <w:r w:rsidR="008A0976">
        <w:rPr>
          <w:rFonts w:asciiTheme="majorHAnsi" w:hAnsiTheme="majorHAnsi"/>
          <w:sz w:val="28"/>
          <w:szCs w:val="28"/>
        </w:rPr>
        <w:lastRenderedPageBreak/>
        <w:t>3</w:t>
      </w:r>
      <w:r w:rsidR="00D20C50">
        <w:rPr>
          <w:rFonts w:asciiTheme="majorHAnsi" w:hAnsiTheme="majorHAnsi"/>
          <w:sz w:val="28"/>
          <w:szCs w:val="28"/>
        </w:rPr>
        <w:t xml:space="preserve">.  </w:t>
      </w:r>
      <w:r w:rsidR="004E623B">
        <w:rPr>
          <w:rFonts w:asciiTheme="majorHAnsi" w:hAnsiTheme="majorHAnsi"/>
          <w:sz w:val="28"/>
          <w:szCs w:val="28"/>
        </w:rPr>
        <w:t>Which is the fattest animal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243F8A46" w14:textId="28D9E95D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8A0976"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 xml:space="preserve">.  </w:t>
      </w:r>
      <w:r w:rsidR="004E623B">
        <w:rPr>
          <w:rFonts w:asciiTheme="majorHAnsi" w:hAnsiTheme="majorHAnsi"/>
          <w:sz w:val="28"/>
          <w:szCs w:val="28"/>
        </w:rPr>
        <w:t>Which is the thinnest animal</w:t>
      </w:r>
      <w:r>
        <w:rPr>
          <w:rFonts w:asciiTheme="majorHAnsi" w:hAnsiTheme="majorHAnsi"/>
          <w:sz w:val="28"/>
          <w:szCs w:val="28"/>
        </w:rPr>
        <w:t>?</w:t>
      </w:r>
    </w:p>
    <w:p w14:paraId="4ADA681B" w14:textId="48D12245" w:rsidR="004E623B" w:rsidRDefault="00D20C50" w:rsidP="004E623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4E623B">
        <w:rPr>
          <w:rFonts w:asciiTheme="majorHAnsi" w:hAnsiTheme="majorHAnsi"/>
          <w:sz w:val="28"/>
          <w:szCs w:val="28"/>
        </w:rPr>
        <w:t>5.  Can you find an animal that could fit into the balloon basket?</w:t>
      </w:r>
    </w:p>
    <w:p w14:paraId="1A1C9F6F" w14:textId="0D4510D3" w:rsidR="004E623B" w:rsidRDefault="004E623B" w:rsidP="004E623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6.  Can you find an animal that could not fit into the balloon basket?</w:t>
      </w:r>
    </w:p>
    <w:p w14:paraId="59B5E9E6" w14:textId="571D2683" w:rsidR="00D20C50" w:rsidRDefault="004E623B" w:rsidP="004E623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3E648B8" w14:textId="77777777" w:rsidR="008649CF" w:rsidRDefault="008649CF" w:rsidP="00F96940">
      <w:pPr>
        <w:rPr>
          <w:rFonts w:asciiTheme="majorHAnsi" w:hAnsiTheme="majorHAnsi"/>
          <w:b/>
          <w:sz w:val="28"/>
          <w:szCs w:val="28"/>
        </w:rPr>
      </w:pPr>
    </w:p>
    <w:p w14:paraId="63733AB0" w14:textId="4B43977D" w:rsidR="00B74805" w:rsidRDefault="00B74805" w:rsidP="00B74805">
      <w:pPr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ACTIVITY – </w:t>
      </w:r>
    </w:p>
    <w:p w14:paraId="0B1F77A2" w14:textId="665588C1" w:rsidR="00E93B71" w:rsidRPr="0044581A" w:rsidRDefault="0044581A" w:rsidP="0044581A">
      <w:pPr>
        <w:ind w:firstLine="720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Colour the </w:t>
      </w:r>
      <w:r w:rsidRPr="0044581A">
        <w:rPr>
          <w:rFonts w:asciiTheme="majorHAnsi" w:hAnsiTheme="majorHAnsi"/>
          <w:b/>
          <w:sz w:val="40"/>
          <w:szCs w:val="40"/>
        </w:rPr>
        <w:t>tallest</w:t>
      </w:r>
      <w:r>
        <w:rPr>
          <w:rFonts w:asciiTheme="majorHAnsi" w:hAnsiTheme="majorHAnsi"/>
          <w:sz w:val="40"/>
          <w:szCs w:val="40"/>
        </w:rPr>
        <w:t xml:space="preserve"> giraffe.</w:t>
      </w:r>
    </w:p>
    <w:p w14:paraId="122858C8" w14:textId="16113AD5" w:rsidR="00FA1D74" w:rsidRDefault="0044581A" w:rsidP="00B3749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E0AB653" wp14:editId="0312F37C">
            <wp:extent cx="6182323" cy="55033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e-activity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437" cy="55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CEF3" w14:textId="77777777" w:rsidR="00F96940" w:rsidRDefault="00F96940">
      <w:pPr>
        <w:rPr>
          <w:rFonts w:asciiTheme="majorHAnsi" w:hAnsiTheme="majorHAnsi"/>
          <w:b/>
          <w:sz w:val="28"/>
          <w:szCs w:val="28"/>
        </w:rPr>
      </w:pPr>
    </w:p>
    <w:p w14:paraId="34A0AC0A" w14:textId="2A312E57" w:rsidR="00F96940" w:rsidRDefault="00F9694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>
        <w:rPr>
          <w:rFonts w:asciiTheme="majorHAnsi" w:hAnsiTheme="majorHAnsi"/>
          <w:sz w:val="28"/>
          <w:szCs w:val="28"/>
        </w:rPr>
        <w:t>to understand the language of size.</w:t>
      </w:r>
      <w:r>
        <w:rPr>
          <w:rFonts w:asciiTheme="majorHAnsi" w:hAnsiTheme="majorHAnsi"/>
          <w:b/>
          <w:sz w:val="28"/>
          <w:szCs w:val="28"/>
        </w:rPr>
        <w:br w:type="page"/>
      </w:r>
    </w:p>
    <w:p w14:paraId="26CF116A" w14:textId="2C50D8FA" w:rsidR="00AA3479" w:rsidRPr="00AA3479" w:rsidRDefault="00AA3479" w:rsidP="00AA3479">
      <w:pPr>
        <w:rPr>
          <w:rFonts w:asciiTheme="majorHAnsi" w:hAnsiTheme="majorHAnsi"/>
          <w:b/>
          <w:sz w:val="28"/>
          <w:szCs w:val="28"/>
        </w:rPr>
      </w:pPr>
      <w:r w:rsidRPr="00AA3479">
        <w:rPr>
          <w:rFonts w:asciiTheme="majorHAnsi" w:hAnsiTheme="majorHAnsi"/>
          <w:b/>
          <w:sz w:val="28"/>
          <w:szCs w:val="28"/>
        </w:rPr>
        <w:t xml:space="preserve">ACTIVITY – </w:t>
      </w:r>
    </w:p>
    <w:p w14:paraId="30E2AA6D" w14:textId="48198507" w:rsidR="00FA1D74" w:rsidRDefault="00FA1D74" w:rsidP="00B3749E">
      <w:pPr>
        <w:jc w:val="center"/>
        <w:rPr>
          <w:rFonts w:asciiTheme="majorHAnsi" w:hAnsiTheme="majorHAnsi"/>
          <w:sz w:val="28"/>
          <w:szCs w:val="28"/>
        </w:rPr>
      </w:pPr>
    </w:p>
    <w:p w14:paraId="513D38B3" w14:textId="5F2BD46C" w:rsidR="00E93B71" w:rsidRPr="00AA3479" w:rsidRDefault="004B4178" w:rsidP="00AA347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F812E31" wp14:editId="349916FE">
            <wp:extent cx="6420126" cy="808566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e-smallest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12" cy="80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B746" w14:textId="77777777" w:rsidR="004B4178" w:rsidRDefault="004B4178" w:rsidP="00B7136C">
      <w:pPr>
        <w:rPr>
          <w:rFonts w:asciiTheme="majorHAnsi" w:hAnsiTheme="majorHAnsi"/>
          <w:b/>
          <w:sz w:val="28"/>
          <w:szCs w:val="28"/>
        </w:rPr>
      </w:pPr>
    </w:p>
    <w:p w14:paraId="2AC9C708" w14:textId="77777777" w:rsidR="004B4178" w:rsidRDefault="004B4178" w:rsidP="00B7136C">
      <w:pPr>
        <w:rPr>
          <w:rFonts w:asciiTheme="majorHAnsi" w:hAnsiTheme="majorHAnsi"/>
          <w:b/>
          <w:sz w:val="28"/>
          <w:szCs w:val="28"/>
        </w:rPr>
      </w:pPr>
    </w:p>
    <w:p w14:paraId="19E54624" w14:textId="77777777" w:rsidR="004B4178" w:rsidRDefault="004B4178" w:rsidP="00B7136C">
      <w:pPr>
        <w:rPr>
          <w:rFonts w:asciiTheme="majorHAnsi" w:hAnsiTheme="majorHAnsi"/>
          <w:b/>
          <w:sz w:val="28"/>
          <w:szCs w:val="28"/>
        </w:rPr>
      </w:pPr>
    </w:p>
    <w:p w14:paraId="1234808E" w14:textId="42422ED9" w:rsidR="00B7136C" w:rsidRDefault="00B7136C" w:rsidP="00B713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 w:rsidR="004808D9">
        <w:rPr>
          <w:rFonts w:asciiTheme="majorHAnsi" w:hAnsiTheme="majorHAnsi"/>
          <w:sz w:val="28"/>
          <w:szCs w:val="28"/>
        </w:rPr>
        <w:t xml:space="preserve">to </w:t>
      </w:r>
      <w:r w:rsidR="0044581A">
        <w:rPr>
          <w:rFonts w:asciiTheme="majorHAnsi" w:hAnsiTheme="majorHAnsi"/>
          <w:sz w:val="28"/>
          <w:szCs w:val="28"/>
        </w:rPr>
        <w:t>understand the language of size</w:t>
      </w:r>
      <w:r>
        <w:rPr>
          <w:rFonts w:asciiTheme="majorHAnsi" w:hAnsiTheme="majorHAnsi"/>
          <w:sz w:val="28"/>
          <w:szCs w:val="28"/>
        </w:rPr>
        <w:t>.</w:t>
      </w:r>
    </w:p>
    <w:p w14:paraId="1015072F" w14:textId="6C3FFF8A" w:rsidR="009D1A21" w:rsidRPr="00AA3479" w:rsidRDefault="00406DF3" w:rsidP="00B713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r w:rsidRPr="00406DF3">
        <w:rPr>
          <w:rFonts w:asciiTheme="majorHAnsi" w:hAnsiTheme="majorHAnsi"/>
          <w:b/>
          <w:sz w:val="28"/>
          <w:szCs w:val="28"/>
        </w:rPr>
        <w:t xml:space="preserve">ACTIVITY – </w:t>
      </w:r>
    </w:p>
    <w:p w14:paraId="3F1B58CD" w14:textId="77777777" w:rsidR="00406DF3" w:rsidRDefault="00406DF3" w:rsidP="00406DF3">
      <w:pPr>
        <w:jc w:val="center"/>
        <w:rPr>
          <w:rFonts w:asciiTheme="majorHAnsi" w:hAnsiTheme="majorHAnsi"/>
          <w:sz w:val="28"/>
          <w:szCs w:val="28"/>
        </w:rPr>
      </w:pPr>
    </w:p>
    <w:p w14:paraId="239BA2F4" w14:textId="7F57193E" w:rsidR="00D71F6E" w:rsidRDefault="00846BDE" w:rsidP="00AA347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4B705D54" wp14:editId="6107AFF1">
            <wp:extent cx="6479028" cy="797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e-activity4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028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ACBF" w14:textId="77777777" w:rsidR="00D71F6E" w:rsidRDefault="00D71F6E" w:rsidP="00406DF3">
      <w:pPr>
        <w:rPr>
          <w:rFonts w:asciiTheme="majorHAnsi" w:hAnsiTheme="majorHAnsi"/>
          <w:b/>
          <w:sz w:val="28"/>
          <w:szCs w:val="28"/>
        </w:rPr>
      </w:pPr>
    </w:p>
    <w:p w14:paraId="02B0C81F" w14:textId="77777777" w:rsidR="00D71F6E" w:rsidRDefault="00D71F6E" w:rsidP="00406DF3">
      <w:pPr>
        <w:rPr>
          <w:rFonts w:asciiTheme="majorHAnsi" w:hAnsiTheme="majorHAnsi"/>
          <w:b/>
          <w:sz w:val="28"/>
          <w:szCs w:val="28"/>
        </w:rPr>
      </w:pPr>
    </w:p>
    <w:p w14:paraId="7EF5A68F" w14:textId="77777777" w:rsidR="00846BDE" w:rsidRDefault="00846BDE" w:rsidP="00406DF3">
      <w:pPr>
        <w:rPr>
          <w:rFonts w:asciiTheme="majorHAnsi" w:hAnsiTheme="majorHAnsi"/>
          <w:b/>
          <w:sz w:val="28"/>
          <w:szCs w:val="28"/>
        </w:rPr>
      </w:pPr>
    </w:p>
    <w:p w14:paraId="3103BF60" w14:textId="77777777" w:rsidR="00846BDE" w:rsidRDefault="00846BDE" w:rsidP="00406DF3">
      <w:pPr>
        <w:rPr>
          <w:rFonts w:asciiTheme="majorHAnsi" w:hAnsiTheme="majorHAnsi"/>
          <w:b/>
          <w:sz w:val="28"/>
          <w:szCs w:val="28"/>
        </w:rPr>
      </w:pPr>
    </w:p>
    <w:p w14:paraId="1BAB4039" w14:textId="40B1526C" w:rsidR="00406DF3" w:rsidRDefault="00406DF3" w:rsidP="00406DF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>
        <w:rPr>
          <w:rFonts w:asciiTheme="majorHAnsi" w:hAnsiTheme="majorHAnsi"/>
          <w:sz w:val="28"/>
          <w:szCs w:val="28"/>
        </w:rPr>
        <w:t xml:space="preserve">to </w:t>
      </w:r>
      <w:r w:rsidR="00AA3479">
        <w:rPr>
          <w:rFonts w:asciiTheme="majorHAnsi" w:hAnsiTheme="majorHAnsi"/>
          <w:sz w:val="28"/>
          <w:szCs w:val="28"/>
        </w:rPr>
        <w:t>understand the language of size</w:t>
      </w:r>
      <w:r>
        <w:rPr>
          <w:rFonts w:asciiTheme="majorHAnsi" w:hAnsiTheme="majorHAnsi"/>
          <w:sz w:val="28"/>
          <w:szCs w:val="28"/>
        </w:rPr>
        <w:t>.</w:t>
      </w:r>
    </w:p>
    <w:p w14:paraId="040B2041" w14:textId="0A1B29EC" w:rsidR="009D1A21" w:rsidRDefault="009D1A21" w:rsidP="009D1A2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Trek’s World Travels</w:t>
      </w:r>
    </w:p>
    <w:p w14:paraId="1AB3FC0A" w14:textId="5D40D32B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Where in the world does Trek learn about </w:t>
      </w:r>
      <w:r w:rsidR="0063204A">
        <w:rPr>
          <w:rFonts w:asciiTheme="majorHAnsi" w:hAnsiTheme="majorHAnsi"/>
          <w:b/>
          <w:sz w:val="48"/>
          <w:szCs w:val="48"/>
        </w:rPr>
        <w:t>size</w:t>
      </w:r>
      <w:r>
        <w:rPr>
          <w:rFonts w:asciiTheme="majorHAnsi" w:hAnsiTheme="majorHAnsi"/>
          <w:b/>
          <w:sz w:val="48"/>
          <w:szCs w:val="48"/>
        </w:rPr>
        <w:t>?</w:t>
      </w:r>
    </w:p>
    <w:p w14:paraId="2D173980" w14:textId="526A8272" w:rsidR="009D1A21" w:rsidRDefault="0063204A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Africa</w:t>
      </w:r>
    </w:p>
    <w:p w14:paraId="6F05B4CB" w14:textId="77777777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</w:p>
    <w:p w14:paraId="19AD49A6" w14:textId="75E5B644" w:rsidR="009D1A21" w:rsidRP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2EA423" wp14:editId="106C5138">
            <wp:simplePos x="0" y="0"/>
            <wp:positionH relativeFrom="column">
              <wp:posOffset>2758863</wp:posOffset>
            </wp:positionH>
            <wp:positionV relativeFrom="paragraph">
              <wp:posOffset>1778423</wp:posOffset>
            </wp:positionV>
            <wp:extent cx="539750" cy="523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1DF1FBA9" wp14:editId="088E4641">
            <wp:simplePos x="0" y="0"/>
            <wp:positionH relativeFrom="column">
              <wp:posOffset>-617855</wp:posOffset>
            </wp:positionH>
            <wp:positionV relativeFrom="paragraph">
              <wp:posOffset>21336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A21" w:rsidRPr="009D1A21" w:rsidSect="00907A21">
      <w:footerReference w:type="even" r:id="rId15"/>
      <w:footerReference w:type="default" r:id="rId16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AA3479" w:rsidRDefault="00AA3479" w:rsidP="00D40ABC">
      <w:r>
        <w:separator/>
      </w:r>
    </w:p>
  </w:endnote>
  <w:endnote w:type="continuationSeparator" w:id="0">
    <w:p w14:paraId="2C0E59FC" w14:textId="77777777" w:rsidR="00AA3479" w:rsidRDefault="00AA3479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AA3479" w:rsidRDefault="00AA3479" w:rsidP="00BA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AA3479" w:rsidRDefault="00AA3479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AA3479" w:rsidRPr="00A54502" w:rsidRDefault="00AA3479" w:rsidP="00BA56D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113BC5">
      <w:rPr>
        <w:rStyle w:val="PageNumber"/>
        <w:rFonts w:asciiTheme="majorHAnsi" w:hAnsiTheme="majorHAnsi"/>
        <w:noProof/>
        <w:sz w:val="20"/>
        <w:szCs w:val="20"/>
      </w:rPr>
      <w:t>1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5B68D3F5" w:rsidR="00AA3479" w:rsidRPr="00D40ABC" w:rsidRDefault="00AA3479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 xml:space="preserve">Trek’s Travels – Learn About Size </w:t>
    </w:r>
    <w:r>
      <w:rPr>
        <w:rFonts w:asciiTheme="majorHAnsi" w:hAnsiTheme="majorHAnsi"/>
        <w:sz w:val="20"/>
        <w:szCs w:val="20"/>
      </w:rPr>
      <w:t>Activity Sheet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AA3479" w:rsidRDefault="00AA3479" w:rsidP="00D40ABC">
      <w:r>
        <w:separator/>
      </w:r>
    </w:p>
  </w:footnote>
  <w:footnote w:type="continuationSeparator" w:id="0">
    <w:p w14:paraId="694F196D" w14:textId="77777777" w:rsidR="00AA3479" w:rsidRDefault="00AA3479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56A23"/>
    <w:rsid w:val="000710AC"/>
    <w:rsid w:val="00091766"/>
    <w:rsid w:val="000A5A7B"/>
    <w:rsid w:val="000E4BF6"/>
    <w:rsid w:val="000F53E9"/>
    <w:rsid w:val="00113BC5"/>
    <w:rsid w:val="001654B3"/>
    <w:rsid w:val="001C0759"/>
    <w:rsid w:val="002018B9"/>
    <w:rsid w:val="002325D3"/>
    <w:rsid w:val="002405E6"/>
    <w:rsid w:val="00263D95"/>
    <w:rsid w:val="0027287C"/>
    <w:rsid w:val="002E1756"/>
    <w:rsid w:val="0031619B"/>
    <w:rsid w:val="003568E3"/>
    <w:rsid w:val="00370775"/>
    <w:rsid w:val="003966E3"/>
    <w:rsid w:val="003B02B1"/>
    <w:rsid w:val="003C33EA"/>
    <w:rsid w:val="00406DF3"/>
    <w:rsid w:val="00420C41"/>
    <w:rsid w:val="00443965"/>
    <w:rsid w:val="0044581A"/>
    <w:rsid w:val="00452E8A"/>
    <w:rsid w:val="004808D9"/>
    <w:rsid w:val="004B4178"/>
    <w:rsid w:val="004D101A"/>
    <w:rsid w:val="004E623B"/>
    <w:rsid w:val="004F444D"/>
    <w:rsid w:val="00505822"/>
    <w:rsid w:val="0051584E"/>
    <w:rsid w:val="00584C58"/>
    <w:rsid w:val="005A395C"/>
    <w:rsid w:val="005A786C"/>
    <w:rsid w:val="006164B5"/>
    <w:rsid w:val="0063204A"/>
    <w:rsid w:val="00653005"/>
    <w:rsid w:val="006820E3"/>
    <w:rsid w:val="006925AC"/>
    <w:rsid w:val="006A1817"/>
    <w:rsid w:val="006E4458"/>
    <w:rsid w:val="00734F0D"/>
    <w:rsid w:val="00812EAD"/>
    <w:rsid w:val="00840F77"/>
    <w:rsid w:val="00846BDE"/>
    <w:rsid w:val="00862E90"/>
    <w:rsid w:val="008649CF"/>
    <w:rsid w:val="00897BEF"/>
    <w:rsid w:val="008A0976"/>
    <w:rsid w:val="00907A21"/>
    <w:rsid w:val="00992D5D"/>
    <w:rsid w:val="009C4DBA"/>
    <w:rsid w:val="009C778F"/>
    <w:rsid w:val="009D1A21"/>
    <w:rsid w:val="009E3F6C"/>
    <w:rsid w:val="009F3530"/>
    <w:rsid w:val="00A3581C"/>
    <w:rsid w:val="00A54502"/>
    <w:rsid w:val="00A75C15"/>
    <w:rsid w:val="00A83488"/>
    <w:rsid w:val="00AA3479"/>
    <w:rsid w:val="00AF6F81"/>
    <w:rsid w:val="00B3749E"/>
    <w:rsid w:val="00B7136C"/>
    <w:rsid w:val="00B74805"/>
    <w:rsid w:val="00BA0089"/>
    <w:rsid w:val="00BA56D0"/>
    <w:rsid w:val="00BF50D9"/>
    <w:rsid w:val="00C06E61"/>
    <w:rsid w:val="00C42279"/>
    <w:rsid w:val="00C6046D"/>
    <w:rsid w:val="00C75C77"/>
    <w:rsid w:val="00C92AD0"/>
    <w:rsid w:val="00CA6AFF"/>
    <w:rsid w:val="00CF035C"/>
    <w:rsid w:val="00CF6299"/>
    <w:rsid w:val="00D20C50"/>
    <w:rsid w:val="00D40ABC"/>
    <w:rsid w:val="00D47D27"/>
    <w:rsid w:val="00D61B76"/>
    <w:rsid w:val="00D71F6E"/>
    <w:rsid w:val="00D806F8"/>
    <w:rsid w:val="00D857A9"/>
    <w:rsid w:val="00DC3DD7"/>
    <w:rsid w:val="00E1607A"/>
    <w:rsid w:val="00E67440"/>
    <w:rsid w:val="00E93B71"/>
    <w:rsid w:val="00EE1A75"/>
    <w:rsid w:val="00EF39AB"/>
    <w:rsid w:val="00EF6A70"/>
    <w:rsid w:val="00F04E55"/>
    <w:rsid w:val="00F42AB7"/>
    <w:rsid w:val="00F96940"/>
    <w:rsid w:val="00FA1D74"/>
    <w:rsid w:val="00FB052F"/>
    <w:rsid w:val="00FB297D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tiff"/><Relationship Id="rId14" Type="http://schemas.openxmlformats.org/officeDocument/2006/relationships/image" Target="media/image7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57F80-7A7F-9F47-89BD-55BB2FA2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63</Words>
  <Characters>1502</Characters>
  <Application>Microsoft Macintosh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29</cp:revision>
  <cp:lastPrinted>2013-09-02T05:07:00Z</cp:lastPrinted>
  <dcterms:created xsi:type="dcterms:W3CDTF">2013-09-02T04:29:00Z</dcterms:created>
  <dcterms:modified xsi:type="dcterms:W3CDTF">2013-09-09T05:38:00Z</dcterms:modified>
</cp:coreProperties>
</file>